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C11A" w14:textId="77777777" w:rsidR="00CA177D" w:rsidRDefault="004D360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1FC144" wp14:editId="461FC145">
                <wp:simplePos x="0" y="0"/>
                <wp:positionH relativeFrom="column">
                  <wp:posOffset>-250190</wp:posOffset>
                </wp:positionH>
                <wp:positionV relativeFrom="paragraph">
                  <wp:posOffset>-16510</wp:posOffset>
                </wp:positionV>
                <wp:extent cx="6613525" cy="2083435"/>
                <wp:effectExtent l="6985" t="2540" r="8890" b="952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083435"/>
                          <a:chOff x="457" y="1278"/>
                          <a:chExt cx="10415" cy="3281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7" y="1295"/>
                            <a:ext cx="414" cy="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FC14A" w14:textId="77777777" w:rsidR="00685FE4" w:rsidRPr="00D70A7C" w:rsidRDefault="00685FE4" w:rsidP="00FA5D95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D70A7C">
                                <w:rPr>
                                  <w:rFonts w:ascii="ＭＳ Ｐゴシック" w:eastAsia="ＭＳ Ｐゴシック" w:hAnsi="ＭＳ Ｐゴシック" w:hint="eastAsia"/>
                                  <w:color w:val="FFFFFF"/>
                                  <w:sz w:val="18"/>
                                  <w:szCs w:val="18"/>
                                </w:rPr>
                                <w:t>特集</w:t>
                              </w:r>
                            </w:p>
                          </w:txbxContent>
                        </wps:txbx>
                        <wps:bodyPr rot="0" vert="horz" wrap="square" lIns="9000" tIns="8890" rIns="9000" bIns="889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615"/>
                            <a:ext cx="10028" cy="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FC14B" w14:textId="77777777" w:rsidR="00685FE4" w:rsidRPr="00BF551A" w:rsidRDefault="00685FE4" w:rsidP="00B80631">
                              <w:pPr>
                                <w:spacing w:line="36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bookmarkStart w:id="0" w:name="_Hlk58235505"/>
                              <w:r w:rsidRPr="00BF551A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タイトル</w:t>
                              </w:r>
                            </w:p>
                            <w:bookmarkEnd w:id="0"/>
                            <w:p w14:paraId="461FC14C" w14:textId="77777777" w:rsidR="00685FE4" w:rsidRPr="00BF551A" w:rsidRDefault="00685FE4" w:rsidP="00A02F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551A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―サブタイトル</w:t>
                              </w:r>
                            </w:p>
                            <w:p w14:paraId="461FC14D" w14:textId="77777777" w:rsidR="00685FE4" w:rsidRPr="00BF551A" w:rsidRDefault="00685FE4" w:rsidP="00A02F4F">
                              <w:pPr>
                                <w:spacing w:line="3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551A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Title</w:t>
                              </w:r>
                            </w:p>
                            <w:p w14:paraId="461FC14E" w14:textId="77777777" w:rsidR="00685FE4" w:rsidRPr="00BF551A" w:rsidRDefault="00685FE4" w:rsidP="00B80631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551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―</w:t>
                              </w:r>
                              <w:r w:rsidRPr="00BF551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ub Title</w:t>
                              </w:r>
                            </w:p>
                            <w:p w14:paraId="461FC14F" w14:textId="77777777" w:rsidR="00685FE4" w:rsidRDefault="00685FE4" w:rsidP="003E7A9A">
                              <w:pPr>
                                <w:spacing w:line="180" w:lineRule="exact"/>
                                <w:rPr>
                                  <w:sz w:val="22"/>
                                </w:rPr>
                              </w:pPr>
                            </w:p>
                            <w:p w14:paraId="461FC150" w14:textId="77777777" w:rsidR="00685FE4" w:rsidRPr="00BF551A" w:rsidRDefault="00685FE4" w:rsidP="00943DB9">
                              <w:pPr>
                                <w:spacing w:line="28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著者名　　</w:t>
                              </w:r>
                              <w:r w:rsidRPr="004457E6">
                                <w:rPr>
                                  <w:rFonts w:hint="eastAsia"/>
                                  <w:szCs w:val="20"/>
                                </w:rPr>
                                <w:t>所属</w:t>
                              </w:r>
                            </w:p>
                            <w:p w14:paraId="461FC151" w14:textId="77777777" w:rsidR="00685FE4" w:rsidRPr="00BF551A" w:rsidRDefault="00685FE4" w:rsidP="008F3800">
                              <w:pPr>
                                <w:spacing w:line="2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551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834" y="3479"/>
                            <a:ext cx="100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39" y="1623"/>
                            <a:ext cx="0" cy="2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39" y="1288"/>
                            <a:ext cx="10033" cy="320"/>
                          </a:xfrm>
                          <a:prstGeom prst="rect">
                            <a:avLst/>
                          </a:prstGeom>
                          <a:solidFill>
                            <a:srgbClr val="CFCDCD"/>
                          </a:solidFill>
                          <a:ln w="9525" algn="ctr">
                            <a:solidFill>
                              <a:srgbClr val="CFCD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834" y="1619"/>
                            <a:ext cx="100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20" y="1278"/>
                            <a:ext cx="999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FC152" w14:textId="3A2FA064" w:rsidR="00685FE4" w:rsidRPr="004865AE" w:rsidRDefault="00D01FD3" w:rsidP="00943DB9">
                              <w:pPr>
                                <w:tabs>
                                  <w:tab w:val="right" w:pos="9762"/>
                                </w:tabs>
                                <w:rPr>
                                  <w:rFonts w:ascii="ＭＳ ゴシック" w:eastAsia="ＭＳ ゴシック" w:hAnsi="ＭＳ ゴシック" w:hint="eastAsia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仮）</w:t>
                              </w:r>
                              <w:r w:rsidRPr="00D01FD3">
                                <w:rPr>
                                  <w:rFonts w:ascii="ＭＳ ゴシック" w:eastAsia="ＭＳ ゴシック" w:hAnsi="ＭＳ ゴシック" w:hint="eastAsia"/>
                                </w:rPr>
                                <w:t>2024年能登半島地震からの復興に向け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FC144" id="Group 31" o:spid="_x0000_s1026" style="position:absolute;left:0;text-align:left;margin-left:-19.7pt;margin-top:-1.3pt;width:520.75pt;height:164.05pt;z-index:251657728" coordorigin="457,1278" coordsize="10415,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457;top:1295;width:41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" fillcolor="black">
                  <v:textbox inset=".25mm,.7pt,.25mm,.7pt">
                    <w:txbxContent>
                      <w:p w14:paraId="461FC14A" w14:textId="77777777" w:rsidR="00685FE4" w:rsidRPr="00D70A7C" w:rsidRDefault="00685FE4" w:rsidP="00FA5D95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color w:val="FFFFFF"/>
                            <w:sz w:val="18"/>
                            <w:szCs w:val="18"/>
                          </w:rPr>
                        </w:pPr>
                        <w:r w:rsidRPr="00D70A7C">
                          <w:rPr>
                            <w:rFonts w:ascii="ＭＳ Ｐゴシック" w:eastAsia="ＭＳ Ｐゴシック" w:hAnsi="ＭＳ Ｐゴシック" w:hint="eastAsia"/>
                            <w:color w:val="FFFFFF"/>
                            <w:sz w:val="18"/>
                            <w:szCs w:val="18"/>
                          </w:rPr>
                          <w:t>特集</w:t>
                        </w:r>
                      </w:p>
                    </w:txbxContent>
                  </v:textbox>
                </v:shape>
                <v:shape id="Text Box 2" o:spid="_x0000_s1028" type="#_x0000_t202" style="position:absolute;left:839;top:1615;width:10028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461FC14B" w14:textId="77777777" w:rsidR="00685FE4" w:rsidRPr="00BF551A" w:rsidRDefault="00685FE4" w:rsidP="00B80631">
                        <w:pPr>
                          <w:spacing w:line="360" w:lineRule="auto"/>
                          <w:rPr>
                            <w:sz w:val="32"/>
                            <w:szCs w:val="32"/>
                          </w:rPr>
                        </w:pPr>
                        <w:bookmarkStart w:id="1" w:name="_Hlk58235505"/>
                        <w:r w:rsidRPr="00BF551A">
                          <w:rPr>
                            <w:rFonts w:hint="eastAsia"/>
                            <w:sz w:val="32"/>
                            <w:szCs w:val="32"/>
                          </w:rPr>
                          <w:t>タイトル</w:t>
                        </w:r>
                      </w:p>
                      <w:bookmarkEnd w:id="1"/>
                      <w:p w14:paraId="461FC14C" w14:textId="77777777" w:rsidR="00685FE4" w:rsidRPr="00BF551A" w:rsidRDefault="00685FE4" w:rsidP="00A02F4F">
                        <w:pPr>
                          <w:rPr>
                            <w:sz w:val="24"/>
                            <w:szCs w:val="24"/>
                          </w:rPr>
                        </w:pPr>
                        <w:r w:rsidRPr="00BF551A">
                          <w:rPr>
                            <w:rFonts w:hint="eastAsia"/>
                            <w:sz w:val="24"/>
                            <w:szCs w:val="24"/>
                          </w:rPr>
                          <w:t>―サブタイトル</w:t>
                        </w:r>
                      </w:p>
                      <w:p w14:paraId="461FC14D" w14:textId="77777777" w:rsidR="00685FE4" w:rsidRPr="00BF551A" w:rsidRDefault="00685FE4" w:rsidP="00A02F4F">
                        <w:pPr>
                          <w:spacing w:line="340" w:lineRule="exact"/>
                          <w:rPr>
                            <w:sz w:val="24"/>
                            <w:szCs w:val="24"/>
                          </w:rPr>
                        </w:pPr>
                        <w:r w:rsidRPr="00BF551A">
                          <w:rPr>
                            <w:rFonts w:hint="eastAsia"/>
                            <w:sz w:val="24"/>
                            <w:szCs w:val="24"/>
                          </w:rPr>
                          <w:t>Title</w:t>
                        </w:r>
                      </w:p>
                      <w:p w14:paraId="461FC14E" w14:textId="77777777" w:rsidR="00685FE4" w:rsidRPr="00BF551A" w:rsidRDefault="00685FE4" w:rsidP="00B80631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BF551A">
                          <w:rPr>
                            <w:rFonts w:hint="eastAsia"/>
                            <w:sz w:val="18"/>
                            <w:szCs w:val="18"/>
                          </w:rPr>
                          <w:t>―</w:t>
                        </w:r>
                        <w:r w:rsidRPr="00BF551A">
                          <w:rPr>
                            <w:rFonts w:hint="eastAsia"/>
                            <w:sz w:val="18"/>
                            <w:szCs w:val="18"/>
                          </w:rPr>
                          <w:t>Sub Title</w:t>
                        </w:r>
                      </w:p>
                      <w:p w14:paraId="461FC14F" w14:textId="77777777" w:rsidR="00685FE4" w:rsidRDefault="00685FE4" w:rsidP="003E7A9A">
                        <w:pPr>
                          <w:spacing w:line="180" w:lineRule="exact"/>
                          <w:rPr>
                            <w:sz w:val="22"/>
                          </w:rPr>
                        </w:pPr>
                      </w:p>
                      <w:p w14:paraId="461FC150" w14:textId="77777777" w:rsidR="00685FE4" w:rsidRPr="00BF551A" w:rsidRDefault="00685FE4" w:rsidP="00943DB9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著者名　　</w:t>
                        </w:r>
                        <w:r w:rsidRPr="004457E6">
                          <w:rPr>
                            <w:rFonts w:hint="eastAsia"/>
                            <w:szCs w:val="20"/>
                          </w:rPr>
                          <w:t>所属</w:t>
                        </w:r>
                      </w:p>
                      <w:p w14:paraId="461FC151" w14:textId="77777777" w:rsidR="00685FE4" w:rsidRPr="00BF551A" w:rsidRDefault="00685FE4" w:rsidP="008F3800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 w:rsidRPr="00BF551A">
                          <w:rPr>
                            <w:rFonts w:hint="eastAsia"/>
                            <w:sz w:val="18"/>
                            <w:szCs w:val="18"/>
                          </w:rPr>
                          <w:t>N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9" type="#_x0000_t32" style="position:absolute;left:834;top:3479;width:10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22" o:spid="_x0000_s1030" type="#_x0000_t32" style="position:absolute;left:839;top:1623;width:0;height:2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rect id="Rectangle 19" o:spid="_x0000_s1031" style="position:absolute;left:839;top:1288;width:1003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" fillcolor="#cfcdcd" strokecolor="#cfcdcd">
                  <v:textbox inset="5.85pt,.7pt,5.85pt,.7pt"/>
                </v:rect>
                <v:shape id="AutoShape 23" o:spid="_x0000_s1032" type="#_x0000_t32" style="position:absolute;left:834;top:1619;width:10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Text Box 25" o:spid="_x0000_s1033" type="#_x0000_t202" style="position:absolute;left:820;top:1278;width:999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" filled="f" fillcolor="black" stroked="f">
                  <v:textbox inset="5.85pt,.7pt,5.85pt,.7pt">
                    <w:txbxContent>
                      <w:p w14:paraId="461FC152" w14:textId="3A2FA064" w:rsidR="00685FE4" w:rsidRPr="004865AE" w:rsidRDefault="00D01FD3" w:rsidP="00943DB9">
                        <w:pPr>
                          <w:tabs>
                            <w:tab w:val="right" w:pos="9762"/>
                          </w:tabs>
                          <w:rPr>
                            <w:rFonts w:ascii="ＭＳ ゴシック" w:eastAsia="ＭＳ ゴシック" w:hAnsi="ＭＳ ゴシック" w:hint="eastAsia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仮）</w:t>
                        </w:r>
                        <w:r w:rsidRPr="00D01FD3">
                          <w:rPr>
                            <w:rFonts w:ascii="ＭＳ ゴシック" w:eastAsia="ＭＳ ゴシック" w:hAnsi="ＭＳ ゴシック" w:hint="eastAsia"/>
                          </w:rPr>
                          <w:t>2024年能登半島地震からの復興に向けて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65AE">
        <w:rPr>
          <w:rFonts w:hint="eastAsia"/>
        </w:rPr>
        <w:t>あ</w:t>
      </w:r>
    </w:p>
    <w:p w14:paraId="461FC11B" w14:textId="77777777" w:rsidR="00A02F4F" w:rsidRDefault="00A02F4F"/>
    <w:p w14:paraId="461FC11C" w14:textId="77777777" w:rsidR="00A02F4F" w:rsidRDefault="00A02F4F"/>
    <w:p w14:paraId="461FC11D" w14:textId="77777777" w:rsidR="00A02F4F" w:rsidRDefault="00A02F4F"/>
    <w:p w14:paraId="461FC11E" w14:textId="77777777" w:rsidR="00A02F4F" w:rsidRDefault="00A02F4F"/>
    <w:p w14:paraId="461FC11F" w14:textId="77777777" w:rsidR="00A02F4F" w:rsidRDefault="00A02F4F"/>
    <w:p w14:paraId="461FC120" w14:textId="77777777" w:rsidR="00A02F4F" w:rsidRDefault="00A02F4F"/>
    <w:p w14:paraId="461FC121" w14:textId="77777777" w:rsidR="00A02F4F" w:rsidRDefault="00A02F4F"/>
    <w:p w14:paraId="461FC122" w14:textId="77777777" w:rsidR="00A02F4F" w:rsidRDefault="00A02F4F"/>
    <w:p w14:paraId="461FC123" w14:textId="77777777" w:rsidR="00A02F4F" w:rsidRDefault="005C1A3D" w:rsidP="00B80631">
      <w:pPr>
        <w:jc w:val="center"/>
      </w:pPr>
      <w:r>
        <w:rPr>
          <w:rFonts w:hint="eastAsia"/>
        </w:rPr>
        <w:t xml:space="preserve">　</w:t>
      </w:r>
    </w:p>
    <w:p w14:paraId="461FC124" w14:textId="77777777" w:rsidR="00425AE3" w:rsidRDefault="00425AE3" w:rsidP="00943DB9">
      <w:r>
        <w:rPr>
          <w:rFonts w:hint="eastAsia"/>
        </w:rPr>
        <w:t xml:space="preserve">　</w:t>
      </w:r>
    </w:p>
    <w:p w14:paraId="461FC125" w14:textId="77777777" w:rsidR="00B80631" w:rsidRDefault="005C1A3D" w:rsidP="00943DB9">
      <w:r>
        <w:rPr>
          <w:rFonts w:hint="eastAsia"/>
        </w:rPr>
        <w:t xml:space="preserve">　</w:t>
      </w:r>
    </w:p>
    <w:p w14:paraId="461FC126" w14:textId="77777777" w:rsidR="00B80631" w:rsidRDefault="00B80631">
      <w:pPr>
        <w:sectPr w:rsidR="00B80631" w:rsidSect="001A1A74">
          <w:pgSz w:w="11906" w:h="16838" w:code="9"/>
          <w:pgMar w:top="1304" w:right="1035" w:bottom="1333" w:left="851" w:header="851" w:footer="992" w:gutter="0"/>
          <w:cols w:space="425"/>
          <w:docGrid w:type="linesAndChars" w:linePitch="322" w:charSpace="-3343"/>
        </w:sectPr>
      </w:pPr>
    </w:p>
    <w:p w14:paraId="461FC127" w14:textId="77777777" w:rsidR="00A02F4F" w:rsidRPr="00BB2316" w:rsidRDefault="00BB2316">
      <w:pPr>
        <w:rPr>
          <w:rFonts w:ascii="Arial" w:eastAsia="ＭＳ ゴシック" w:hAnsi="Arial" w:cs="Arial"/>
        </w:rPr>
      </w:pPr>
      <w:r w:rsidRPr="00BB2316">
        <w:rPr>
          <w:rFonts w:ascii="Arial" w:eastAsia="ＭＳ ゴシック" w:hAnsi="Arial" w:cs="Arial"/>
        </w:rPr>
        <w:t>1</w:t>
      </w:r>
      <w:r w:rsidRPr="00BB2316">
        <w:rPr>
          <w:rFonts w:ascii="Arial" w:eastAsia="ＭＳ ゴシック" w:hAnsi="ＭＳ ゴシック" w:cs="Arial"/>
        </w:rPr>
        <w:t>．はじめに</w:t>
      </w:r>
    </w:p>
    <w:p w14:paraId="461FC128" w14:textId="77777777" w:rsidR="001D720D" w:rsidRDefault="001D720D" w:rsidP="003A7FDC"/>
    <w:p w14:paraId="461FC129" w14:textId="77777777" w:rsidR="001D720D" w:rsidRDefault="001D720D"/>
    <w:p w14:paraId="461FC12A" w14:textId="77777777" w:rsidR="006A0B15" w:rsidRDefault="006A0B15" w:rsidP="006A0B15"/>
    <w:p w14:paraId="461FC12B" w14:textId="77777777" w:rsidR="006A0B15" w:rsidRDefault="006A0B15" w:rsidP="006A0B15"/>
    <w:p w14:paraId="461FC12C" w14:textId="77777777" w:rsidR="006A0B15" w:rsidRPr="006A0B15" w:rsidRDefault="000E2A4D" w:rsidP="002E6B9F">
      <w:pPr>
        <w:rPr>
          <w:color w:val="FF0000"/>
        </w:rPr>
      </w:pPr>
      <w:r>
        <w:rPr>
          <w:rFonts w:hint="eastAsia"/>
          <w:color w:val="FF0000"/>
        </w:rPr>
        <w:t>※</w:t>
      </w:r>
      <w:r w:rsidR="006A0B15" w:rsidRPr="006A0B15">
        <w:rPr>
          <w:rFonts w:hint="eastAsia"/>
          <w:color w:val="FF0000"/>
        </w:rPr>
        <w:t>章と章の間</w:t>
      </w:r>
      <w:r w:rsidR="002E6B9F">
        <w:rPr>
          <w:rFonts w:hint="eastAsia"/>
          <w:color w:val="FF0000"/>
        </w:rPr>
        <w:t>のみ</w:t>
      </w:r>
      <w:r w:rsidR="006A0B15" w:rsidRPr="006A0B15">
        <w:rPr>
          <w:rFonts w:hint="eastAsia"/>
          <w:color w:val="FF0000"/>
        </w:rPr>
        <w:t>1</w:t>
      </w:r>
      <w:r w:rsidR="006A0B15" w:rsidRPr="006A0B15">
        <w:rPr>
          <w:rFonts w:hint="eastAsia"/>
          <w:color w:val="FF0000"/>
        </w:rPr>
        <w:t>行空ける</w:t>
      </w:r>
      <w:r w:rsidR="002E6B9F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章と節、節と節は空けない</w:t>
      </w:r>
      <w:r w:rsidR="000D7354">
        <w:rPr>
          <w:rFonts w:hint="eastAsia"/>
          <w:color w:val="FF0000"/>
        </w:rPr>
        <w:t>）</w:t>
      </w:r>
    </w:p>
    <w:p w14:paraId="461FC12D" w14:textId="77777777" w:rsidR="006A0B15" w:rsidRPr="006A0B15" w:rsidRDefault="006A0B15" w:rsidP="006A0B15">
      <w:pPr>
        <w:rPr>
          <w:rFonts w:ascii="Arial" w:eastAsia="ＭＳ ゴシック" w:hAnsi="Arial" w:cs="Arial"/>
        </w:rPr>
      </w:pPr>
      <w:r w:rsidRPr="006A0B15">
        <w:rPr>
          <w:rFonts w:ascii="Arial" w:eastAsia="ＭＳ ゴシック" w:hAnsi="Arial" w:cs="Arial"/>
        </w:rPr>
        <w:t>2</w:t>
      </w:r>
      <w:r w:rsidRPr="006A0B15">
        <w:rPr>
          <w:rFonts w:ascii="Arial" w:eastAsia="ＭＳ ゴシック" w:hAnsi="Arial" w:cs="Arial"/>
        </w:rPr>
        <w:t>．章のタイトル</w:t>
      </w:r>
      <w:r>
        <w:rPr>
          <w:rFonts w:ascii="Arial" w:eastAsia="ＭＳ ゴシック" w:hAnsi="Arial" w:cs="Arial" w:hint="eastAsia"/>
        </w:rPr>
        <w:t>●●●●</w:t>
      </w:r>
    </w:p>
    <w:p w14:paraId="461FC12E" w14:textId="77777777" w:rsidR="006A0B15" w:rsidRDefault="006A0B15" w:rsidP="006A0B15">
      <w:r w:rsidRPr="006A0B15">
        <w:rPr>
          <w:rFonts w:ascii="Arial" w:eastAsia="ＭＳ ゴシック" w:hAnsi="Arial" w:cs="Arial"/>
        </w:rPr>
        <w:t xml:space="preserve">(1) </w:t>
      </w:r>
      <w:r w:rsidRPr="006A0B15">
        <w:rPr>
          <w:rFonts w:ascii="Arial" w:eastAsia="ＭＳ ゴシック" w:hAnsi="Arial" w:cs="Arial"/>
        </w:rPr>
        <w:t>節のタイトル</w:t>
      </w:r>
      <w:r>
        <w:rPr>
          <w:rFonts w:ascii="Arial" w:eastAsia="ＭＳ ゴシック" w:hAnsi="Arial" w:cs="Arial" w:hint="eastAsia"/>
        </w:rPr>
        <w:t>●●●●●●●●</w:t>
      </w:r>
      <w:r w:rsidRPr="006A0B15">
        <w:rPr>
          <w:rFonts w:ascii="Arial" w:eastAsia="ＭＳ ゴシック" w:hAnsi="Arial" w:cs="Arial"/>
        </w:rPr>
        <w:t>（必要に応じて）</w:t>
      </w:r>
    </w:p>
    <w:p w14:paraId="461FC12F" w14:textId="77777777" w:rsidR="006A0B15" w:rsidRDefault="006A0B15" w:rsidP="006A0B15"/>
    <w:p w14:paraId="461FC130" w14:textId="77777777" w:rsidR="006A0B15" w:rsidRDefault="006A0B15" w:rsidP="006A0B15"/>
    <w:p w14:paraId="461FC131" w14:textId="77777777" w:rsidR="0081159F" w:rsidRDefault="0081159F" w:rsidP="006A0B15"/>
    <w:p w14:paraId="461FC132" w14:textId="77777777" w:rsidR="0081159F" w:rsidRDefault="0081159F" w:rsidP="006A0B15"/>
    <w:p w14:paraId="461FC133" w14:textId="77777777" w:rsidR="006A0B15" w:rsidRDefault="006A0B15" w:rsidP="006A0B15"/>
    <w:p w14:paraId="461FC134" w14:textId="77777777" w:rsidR="006A0B15" w:rsidRDefault="006A0B15" w:rsidP="006A0B15"/>
    <w:p w14:paraId="461FC135" w14:textId="77777777" w:rsidR="006A0B15" w:rsidRDefault="006A0B15"/>
    <w:p w14:paraId="461FC136" w14:textId="77777777" w:rsidR="006A0B15" w:rsidRDefault="006A0B15"/>
    <w:p w14:paraId="461FC137" w14:textId="77777777" w:rsidR="006A0B15" w:rsidRDefault="006A0B15"/>
    <w:p w14:paraId="461FC138" w14:textId="77777777" w:rsidR="00A35300" w:rsidRPr="00A35300" w:rsidRDefault="00A35300" w:rsidP="00A35300">
      <w:pPr>
        <w:spacing w:line="240" w:lineRule="exact"/>
        <w:rPr>
          <w:color w:val="FF0000"/>
          <w:sz w:val="18"/>
          <w:szCs w:val="18"/>
        </w:rPr>
      </w:pPr>
      <w:r w:rsidRPr="00A35300">
        <w:rPr>
          <w:rFonts w:hint="eastAsia"/>
          <w:color w:val="FF0000"/>
          <w:sz w:val="18"/>
          <w:szCs w:val="18"/>
        </w:rPr>
        <w:t>※必要に応じて</w:t>
      </w:r>
      <w:r>
        <w:rPr>
          <w:rFonts w:hint="eastAsia"/>
          <w:color w:val="FF0000"/>
          <w:sz w:val="18"/>
          <w:szCs w:val="18"/>
        </w:rPr>
        <w:t>補注と参考文献。文字</w:t>
      </w:r>
      <w:r>
        <w:rPr>
          <w:rFonts w:hint="eastAsia"/>
          <w:color w:val="FF0000"/>
          <w:sz w:val="18"/>
          <w:szCs w:val="18"/>
        </w:rPr>
        <w:t>9pt</w:t>
      </w:r>
      <w:r>
        <w:rPr>
          <w:rFonts w:hint="eastAsia"/>
          <w:color w:val="FF0000"/>
          <w:sz w:val="18"/>
          <w:szCs w:val="18"/>
        </w:rPr>
        <w:t>、行間</w:t>
      </w:r>
      <w:r>
        <w:rPr>
          <w:rFonts w:hint="eastAsia"/>
          <w:color w:val="FF0000"/>
          <w:sz w:val="18"/>
          <w:szCs w:val="18"/>
        </w:rPr>
        <w:t>12pt</w:t>
      </w:r>
    </w:p>
    <w:p w14:paraId="461FC139" w14:textId="77777777" w:rsidR="00A35300" w:rsidRPr="00F77D4E" w:rsidRDefault="00A35300" w:rsidP="00A35300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F77D4E">
        <w:rPr>
          <w:rFonts w:ascii="ＭＳ ゴシック" w:eastAsia="ＭＳ ゴシック" w:hAnsi="ＭＳ ゴシック" w:hint="eastAsia"/>
          <w:sz w:val="18"/>
          <w:szCs w:val="18"/>
        </w:rPr>
        <w:t>＜補注＞</w:t>
      </w:r>
    </w:p>
    <w:p w14:paraId="461FC13A" w14:textId="77777777" w:rsidR="00A35300" w:rsidRDefault="00A35300" w:rsidP="00A3530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(1)</w:t>
      </w:r>
      <w:r>
        <w:rPr>
          <w:sz w:val="18"/>
          <w:szCs w:val="18"/>
        </w:rPr>
        <w:t xml:space="preserve"> </w:t>
      </w:r>
    </w:p>
    <w:p w14:paraId="461FC13B" w14:textId="77777777" w:rsidR="00A35300" w:rsidRDefault="00A35300" w:rsidP="00A3530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(2)</w:t>
      </w:r>
      <w:r w:rsidR="00F77D4E">
        <w:rPr>
          <w:sz w:val="18"/>
          <w:szCs w:val="18"/>
        </w:rPr>
        <w:t xml:space="preserve"> </w:t>
      </w:r>
    </w:p>
    <w:p w14:paraId="461FC13C" w14:textId="77777777" w:rsidR="00A35300" w:rsidRDefault="00A35300" w:rsidP="00A3530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(3)</w:t>
      </w:r>
      <w:r w:rsidR="00F77D4E">
        <w:rPr>
          <w:sz w:val="18"/>
          <w:szCs w:val="18"/>
        </w:rPr>
        <w:t xml:space="preserve"> </w:t>
      </w:r>
    </w:p>
    <w:p w14:paraId="461FC13D" w14:textId="77777777" w:rsidR="00A35300" w:rsidRPr="00A35300" w:rsidRDefault="00A35300" w:rsidP="00A35300">
      <w:pPr>
        <w:spacing w:line="240" w:lineRule="exact"/>
        <w:rPr>
          <w:sz w:val="18"/>
          <w:szCs w:val="18"/>
        </w:rPr>
      </w:pPr>
    </w:p>
    <w:p w14:paraId="461FC13E" w14:textId="77777777" w:rsidR="00A35300" w:rsidRPr="00F77D4E" w:rsidRDefault="00A35300" w:rsidP="00A35300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F77D4E">
        <w:rPr>
          <w:rFonts w:ascii="ＭＳ ゴシック" w:eastAsia="ＭＳ ゴシック" w:hAnsi="ＭＳ ゴシック" w:hint="eastAsia"/>
          <w:sz w:val="18"/>
          <w:szCs w:val="18"/>
        </w:rPr>
        <w:t>＜参考文献＞</w:t>
      </w:r>
    </w:p>
    <w:p w14:paraId="461FC13F" w14:textId="77777777" w:rsidR="00A35300" w:rsidRPr="00A35300" w:rsidRDefault="00A35300" w:rsidP="00A3530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</w:p>
    <w:p w14:paraId="461FC140" w14:textId="77777777" w:rsidR="00A35300" w:rsidRPr="00A35300" w:rsidRDefault="00A35300" w:rsidP="00A3530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</w:p>
    <w:p w14:paraId="461FC141" w14:textId="77777777" w:rsidR="00A35300" w:rsidRPr="00A35300" w:rsidRDefault="00A35300" w:rsidP="00A3530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3)</w:t>
      </w:r>
      <w:r>
        <w:rPr>
          <w:sz w:val="18"/>
          <w:szCs w:val="18"/>
        </w:rPr>
        <w:t xml:space="preserve"> </w:t>
      </w:r>
    </w:p>
    <w:p w14:paraId="461FC142" w14:textId="77777777" w:rsidR="00A35300" w:rsidRPr="00A35300" w:rsidRDefault="00A35300" w:rsidP="00A35300">
      <w:pPr>
        <w:spacing w:line="240" w:lineRule="exact"/>
        <w:rPr>
          <w:sz w:val="18"/>
          <w:szCs w:val="18"/>
        </w:rPr>
      </w:pPr>
    </w:p>
    <w:p w14:paraId="461FC143" w14:textId="77777777" w:rsidR="00A35300" w:rsidRPr="00A35300" w:rsidRDefault="00A35300" w:rsidP="00A35300">
      <w:pPr>
        <w:spacing w:line="240" w:lineRule="exact"/>
        <w:rPr>
          <w:sz w:val="18"/>
          <w:szCs w:val="18"/>
        </w:rPr>
      </w:pPr>
    </w:p>
    <w:sectPr w:rsidR="00A35300" w:rsidRPr="00A35300" w:rsidSect="00D101CD">
      <w:type w:val="continuous"/>
      <w:pgSz w:w="11906" w:h="16838" w:code="9"/>
      <w:pgMar w:top="1361" w:right="1038" w:bottom="1276" w:left="851" w:header="851" w:footer="992" w:gutter="0"/>
      <w:cols w:num="2" w:space="347"/>
      <w:docGrid w:type="linesAndChars" w:linePitch="322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D0D2" w14:textId="77777777" w:rsidR="00745B02" w:rsidRDefault="00745B02" w:rsidP="0033200A">
      <w:r>
        <w:separator/>
      </w:r>
    </w:p>
  </w:endnote>
  <w:endnote w:type="continuationSeparator" w:id="0">
    <w:p w14:paraId="3618DE95" w14:textId="77777777" w:rsidR="00745B02" w:rsidRDefault="00745B02" w:rsidP="003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0E3E" w14:textId="77777777" w:rsidR="00745B02" w:rsidRDefault="00745B02" w:rsidP="0033200A">
      <w:r>
        <w:separator/>
      </w:r>
    </w:p>
  </w:footnote>
  <w:footnote w:type="continuationSeparator" w:id="0">
    <w:p w14:paraId="3093761E" w14:textId="77777777" w:rsidR="00745B02" w:rsidRDefault="00745B02" w:rsidP="0033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368"/>
  <w:drawingGridHorizontalSpacing w:val="93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F"/>
    <w:rsid w:val="00001312"/>
    <w:rsid w:val="00003CC1"/>
    <w:rsid w:val="00004AB1"/>
    <w:rsid w:val="000210A3"/>
    <w:rsid w:val="0003332D"/>
    <w:rsid w:val="00042950"/>
    <w:rsid w:val="00053275"/>
    <w:rsid w:val="000930D5"/>
    <w:rsid w:val="00097307"/>
    <w:rsid w:val="000D0842"/>
    <w:rsid w:val="000D1D7C"/>
    <w:rsid w:val="000D7354"/>
    <w:rsid w:val="000E2A4D"/>
    <w:rsid w:val="000F2AA5"/>
    <w:rsid w:val="001427BA"/>
    <w:rsid w:val="001A1A74"/>
    <w:rsid w:val="001D720D"/>
    <w:rsid w:val="00210CAE"/>
    <w:rsid w:val="00250013"/>
    <w:rsid w:val="002C1819"/>
    <w:rsid w:val="002E6B9F"/>
    <w:rsid w:val="0033200A"/>
    <w:rsid w:val="00346C15"/>
    <w:rsid w:val="00356457"/>
    <w:rsid w:val="00362380"/>
    <w:rsid w:val="00363856"/>
    <w:rsid w:val="00365C49"/>
    <w:rsid w:val="00396343"/>
    <w:rsid w:val="003A7FDC"/>
    <w:rsid w:val="003E339F"/>
    <w:rsid w:val="003E7A9A"/>
    <w:rsid w:val="00425AE3"/>
    <w:rsid w:val="004457E6"/>
    <w:rsid w:val="004865AE"/>
    <w:rsid w:val="004B19CE"/>
    <w:rsid w:val="004D0610"/>
    <w:rsid w:val="004D360F"/>
    <w:rsid w:val="005123C6"/>
    <w:rsid w:val="005A0CB9"/>
    <w:rsid w:val="005C1A3D"/>
    <w:rsid w:val="005F0BA4"/>
    <w:rsid w:val="00613933"/>
    <w:rsid w:val="00623B8C"/>
    <w:rsid w:val="00651C21"/>
    <w:rsid w:val="00671E1D"/>
    <w:rsid w:val="00685FE4"/>
    <w:rsid w:val="006A0B15"/>
    <w:rsid w:val="006B1EE3"/>
    <w:rsid w:val="006D1675"/>
    <w:rsid w:val="006E1621"/>
    <w:rsid w:val="007146E7"/>
    <w:rsid w:val="00745B02"/>
    <w:rsid w:val="00763217"/>
    <w:rsid w:val="00791A6F"/>
    <w:rsid w:val="007A3A22"/>
    <w:rsid w:val="007B229E"/>
    <w:rsid w:val="007D4B10"/>
    <w:rsid w:val="00805EE5"/>
    <w:rsid w:val="0081159F"/>
    <w:rsid w:val="00820F13"/>
    <w:rsid w:val="00827BAF"/>
    <w:rsid w:val="00873736"/>
    <w:rsid w:val="008D08BC"/>
    <w:rsid w:val="008F3800"/>
    <w:rsid w:val="0090165A"/>
    <w:rsid w:val="00943DB9"/>
    <w:rsid w:val="00943FD5"/>
    <w:rsid w:val="009A00CC"/>
    <w:rsid w:val="009A2248"/>
    <w:rsid w:val="009D1C51"/>
    <w:rsid w:val="009F5E54"/>
    <w:rsid w:val="00A02F4F"/>
    <w:rsid w:val="00A31087"/>
    <w:rsid w:val="00A35300"/>
    <w:rsid w:val="00A42388"/>
    <w:rsid w:val="00A52B78"/>
    <w:rsid w:val="00A7547E"/>
    <w:rsid w:val="00A763D3"/>
    <w:rsid w:val="00A95AE0"/>
    <w:rsid w:val="00AC0514"/>
    <w:rsid w:val="00AD1751"/>
    <w:rsid w:val="00AE75AC"/>
    <w:rsid w:val="00AF4C39"/>
    <w:rsid w:val="00B07997"/>
    <w:rsid w:val="00B470EC"/>
    <w:rsid w:val="00B70B4F"/>
    <w:rsid w:val="00B80631"/>
    <w:rsid w:val="00B941CA"/>
    <w:rsid w:val="00B95F8E"/>
    <w:rsid w:val="00BA626B"/>
    <w:rsid w:val="00BB2316"/>
    <w:rsid w:val="00BF4658"/>
    <w:rsid w:val="00BF551A"/>
    <w:rsid w:val="00C44C24"/>
    <w:rsid w:val="00C67308"/>
    <w:rsid w:val="00CA177D"/>
    <w:rsid w:val="00CC66D1"/>
    <w:rsid w:val="00CE7729"/>
    <w:rsid w:val="00D01FD3"/>
    <w:rsid w:val="00D101CD"/>
    <w:rsid w:val="00D16CD9"/>
    <w:rsid w:val="00D501F6"/>
    <w:rsid w:val="00D70A7C"/>
    <w:rsid w:val="00D86EB7"/>
    <w:rsid w:val="00DB0DF2"/>
    <w:rsid w:val="00DB4A01"/>
    <w:rsid w:val="00DC54B9"/>
    <w:rsid w:val="00DE741E"/>
    <w:rsid w:val="00E040C6"/>
    <w:rsid w:val="00E06A38"/>
    <w:rsid w:val="00E30F96"/>
    <w:rsid w:val="00E44A26"/>
    <w:rsid w:val="00E66D15"/>
    <w:rsid w:val="00E76B87"/>
    <w:rsid w:val="00F01ACA"/>
    <w:rsid w:val="00F544E2"/>
    <w:rsid w:val="00F638E0"/>
    <w:rsid w:val="00F77D4E"/>
    <w:rsid w:val="00FA5D95"/>
    <w:rsid w:val="00FB1BD0"/>
    <w:rsid w:val="00FB1C4B"/>
    <w:rsid w:val="00FC2715"/>
    <w:rsid w:val="00FD4044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>
      <v:fill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461FC11A"/>
  <w15:chartTrackingRefBased/>
  <w15:docId w15:val="{D6D00DA5-0271-41A1-A1ED-1F4D9878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31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02F4F"/>
  </w:style>
  <w:style w:type="paragraph" w:styleId="a4">
    <w:name w:val="header"/>
    <w:basedOn w:val="a"/>
    <w:link w:val="a5"/>
    <w:uiPriority w:val="99"/>
    <w:unhideWhenUsed/>
    <w:rsid w:val="00332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00A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332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00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DCAE-55C3-419D-91E9-603E0D55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yama</dc:creator>
  <cp:keywords/>
  <cp:lastModifiedBy>Tadashi Koyama</cp:lastModifiedBy>
  <cp:revision>31</cp:revision>
  <dcterms:created xsi:type="dcterms:W3CDTF">2021-01-08T05:08:00Z</dcterms:created>
  <dcterms:modified xsi:type="dcterms:W3CDTF">2024-02-15T07:58:00Z</dcterms:modified>
</cp:coreProperties>
</file>